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CCY YOLIM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5953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ANDR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00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UDIS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40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URICIO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741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6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